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B47568" w14:paraId="0E3B8ACF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37A2E492" w14:textId="164B1D4C" w:rsidR="00B47568" w:rsidRDefault="00B47568" w:rsidP="00B47568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288AA2FA" w14:textId="67969125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7E0E861A" w14:textId="3289B2A1" w:rsidR="00B47568" w:rsidRDefault="00B47568" w:rsidP="00B47568">
            <w:pPr>
              <w:pStyle w:val="NoSpacing"/>
              <w:jc w:val="center"/>
            </w:pPr>
          </w:p>
        </w:tc>
      </w:tr>
      <w:tr w:rsidR="00B47568" w14:paraId="323E8F41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110518FC" w14:textId="4216E4D0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0448ADE3" w14:textId="216BDD56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01AF0424" w14:textId="5AAFB2D1" w:rsidR="00B47568" w:rsidRDefault="00B47568" w:rsidP="00B47568">
            <w:pPr>
              <w:pStyle w:val="NoSpacing"/>
              <w:jc w:val="center"/>
            </w:pPr>
          </w:p>
        </w:tc>
      </w:tr>
      <w:tr w:rsidR="00B47568" w14:paraId="2C481491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1C8EB96F" w14:textId="6454A7FC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25C17659" w14:textId="69F12CE8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55B56DF4" w14:textId="0354DEBA" w:rsidR="00B47568" w:rsidRDefault="00B47568" w:rsidP="00B47568">
            <w:pPr>
              <w:pStyle w:val="NoSpacing"/>
              <w:jc w:val="center"/>
            </w:pPr>
          </w:p>
        </w:tc>
      </w:tr>
      <w:tr w:rsidR="00B47568" w14:paraId="7F616DF6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7B6C6684" w14:textId="00606828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5CA5733F" w14:textId="5E807048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73117279" w14:textId="1EBD4803" w:rsidR="00B47568" w:rsidRDefault="00B47568" w:rsidP="00B47568">
            <w:pPr>
              <w:pStyle w:val="NoSpacing"/>
              <w:jc w:val="center"/>
            </w:pPr>
          </w:p>
        </w:tc>
      </w:tr>
      <w:tr w:rsidR="00B47568" w14:paraId="2B6A5EAB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24A42C34" w14:textId="400B6C7E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4F0F9B5B" w14:textId="45B807AE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207E6160" w14:textId="0D886C86" w:rsidR="00B47568" w:rsidRDefault="00B47568" w:rsidP="00B47568">
            <w:pPr>
              <w:pStyle w:val="NoSpacing"/>
              <w:jc w:val="center"/>
            </w:pPr>
          </w:p>
        </w:tc>
      </w:tr>
      <w:tr w:rsidR="00B47568" w14:paraId="16A0C92E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6987E607" w14:textId="19BE030D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4ACA99E4" w14:textId="773DD269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6BEDA35B" w14:textId="114DF85D" w:rsidR="00B47568" w:rsidRDefault="00B47568" w:rsidP="00B47568">
            <w:pPr>
              <w:pStyle w:val="NoSpacing"/>
              <w:jc w:val="center"/>
            </w:pPr>
          </w:p>
        </w:tc>
      </w:tr>
      <w:tr w:rsidR="00B47568" w14:paraId="561B7F96" w14:textId="77777777" w:rsidTr="00B47568">
        <w:trPr>
          <w:cantSplit/>
          <w:trHeight w:hRule="exact" w:val="2160"/>
          <w:jc w:val="center"/>
        </w:trPr>
        <w:tc>
          <w:tcPr>
            <w:tcW w:w="3969" w:type="dxa"/>
            <w:vAlign w:val="center"/>
          </w:tcPr>
          <w:p w14:paraId="4B8CF347" w14:textId="105C8450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1F63F479" w14:textId="5C06EA6F" w:rsidR="00B47568" w:rsidRDefault="00B47568" w:rsidP="00B47568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14:paraId="0598E87C" w14:textId="2987DBC5" w:rsidR="00B47568" w:rsidRDefault="00B47568" w:rsidP="00B47568">
            <w:pPr>
              <w:pStyle w:val="NoSpacing"/>
              <w:jc w:val="center"/>
            </w:pPr>
          </w:p>
        </w:tc>
      </w:tr>
    </w:tbl>
    <w:p w14:paraId="77FA9393" w14:textId="77777777"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4D3CAD">
      <w:type w:val="continuous"/>
      <w:pgSz w:w="11906" w:h="16838" w:code="9"/>
      <w:pgMar w:top="856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4D3CAD"/>
    <w:rsid w:val="006043AA"/>
    <w:rsid w:val="00714EE5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B47568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F078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A47E-F5A2-4992-8799-F82F443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Hawker</cp:lastModifiedBy>
  <cp:revision>2</cp:revision>
  <cp:lastPrinted>2015-07-22T09:53:00Z</cp:lastPrinted>
  <dcterms:created xsi:type="dcterms:W3CDTF">2019-12-05T16:31:00Z</dcterms:created>
  <dcterms:modified xsi:type="dcterms:W3CDTF">2019-12-05T16:31:00Z</dcterms:modified>
</cp:coreProperties>
</file>